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F37DE" w14:textId="77777777" w:rsidR="00F41ACB" w:rsidRPr="00303B94" w:rsidRDefault="00000000">
      <w:pPr>
        <w:pStyle w:val="Title"/>
        <w:jc w:val="center"/>
        <w:rPr>
          <w:lang w:val="de-DE"/>
        </w:rPr>
      </w:pPr>
      <w:bookmarkStart w:id="0" w:name="_v198zfhy646r" w:colFirst="0" w:colLast="0"/>
      <w:bookmarkEnd w:id="0"/>
      <w:r w:rsidRPr="00303B94">
        <w:rPr>
          <w:lang w:val="de-DE"/>
        </w:rPr>
        <w:t>Belegarbeit</w:t>
      </w:r>
    </w:p>
    <w:p w14:paraId="6F6F2DA4" w14:textId="77777777" w:rsidR="00F41ACB" w:rsidRPr="00303B94" w:rsidRDefault="00F41ACB">
      <w:pPr>
        <w:jc w:val="center"/>
        <w:rPr>
          <w:lang w:val="de-DE"/>
        </w:rPr>
      </w:pPr>
    </w:p>
    <w:p w14:paraId="1736DF4C" w14:textId="77777777" w:rsidR="00F41ACB" w:rsidRPr="00303B94" w:rsidRDefault="00000000">
      <w:pPr>
        <w:jc w:val="center"/>
        <w:rPr>
          <w:lang w:val="de-DE"/>
        </w:rPr>
      </w:pPr>
      <w:r w:rsidRPr="00303B94">
        <w:rPr>
          <w:lang w:val="de-DE"/>
        </w:rPr>
        <w:t>Konzeption und Realisierung eines Laborversuches im Modul:</w:t>
      </w:r>
    </w:p>
    <w:p w14:paraId="2F211DAF" w14:textId="77777777" w:rsidR="00F41ACB" w:rsidRPr="00303B94" w:rsidRDefault="00000000">
      <w:pPr>
        <w:jc w:val="center"/>
        <w:rPr>
          <w:lang w:val="de-DE"/>
        </w:rPr>
      </w:pPr>
      <w:r w:rsidRPr="00303B94">
        <w:rPr>
          <w:lang w:val="de-DE"/>
        </w:rPr>
        <w:t>VA2 Hochverfügbare und sichere Systeme</w:t>
      </w:r>
    </w:p>
    <w:p w14:paraId="247C8975" w14:textId="77777777" w:rsidR="00F41ACB" w:rsidRPr="00303B94" w:rsidRDefault="00F41ACB">
      <w:pPr>
        <w:jc w:val="center"/>
        <w:rPr>
          <w:lang w:val="de-DE"/>
        </w:rPr>
      </w:pPr>
    </w:p>
    <w:p w14:paraId="58B220E6" w14:textId="77777777" w:rsidR="00F41ACB" w:rsidRPr="00303B94" w:rsidRDefault="00F41ACB">
      <w:pPr>
        <w:jc w:val="center"/>
        <w:rPr>
          <w:lang w:val="de-DE"/>
        </w:rPr>
      </w:pPr>
    </w:p>
    <w:p w14:paraId="44A4F7C3" w14:textId="77777777" w:rsidR="00F41ACB" w:rsidRPr="00303B94" w:rsidRDefault="00F41ACB">
      <w:pPr>
        <w:jc w:val="center"/>
        <w:rPr>
          <w:lang w:val="de-DE"/>
        </w:rPr>
      </w:pPr>
    </w:p>
    <w:p w14:paraId="07C1D660" w14:textId="77777777" w:rsidR="00F41ACB" w:rsidRPr="00303B94" w:rsidRDefault="00F41ACB">
      <w:pPr>
        <w:jc w:val="center"/>
        <w:rPr>
          <w:lang w:val="de-DE"/>
        </w:rPr>
      </w:pPr>
    </w:p>
    <w:p w14:paraId="3249CEE2" w14:textId="77777777" w:rsidR="00F41ACB" w:rsidRPr="00303B94" w:rsidRDefault="00F41ACB">
      <w:pPr>
        <w:jc w:val="center"/>
        <w:rPr>
          <w:lang w:val="de-DE"/>
        </w:rPr>
      </w:pPr>
    </w:p>
    <w:p w14:paraId="54927BCF" w14:textId="77777777" w:rsidR="00F41ACB" w:rsidRPr="00303B94" w:rsidRDefault="00F41ACB">
      <w:pPr>
        <w:jc w:val="center"/>
        <w:rPr>
          <w:lang w:val="de-DE"/>
        </w:rPr>
      </w:pPr>
    </w:p>
    <w:p w14:paraId="12A48786" w14:textId="77777777" w:rsidR="00F41ACB" w:rsidRPr="00303B94" w:rsidRDefault="00F41ACB">
      <w:pPr>
        <w:jc w:val="center"/>
        <w:rPr>
          <w:lang w:val="de-DE"/>
        </w:rPr>
      </w:pPr>
    </w:p>
    <w:p w14:paraId="4CEFD28E" w14:textId="77777777" w:rsidR="00F41ACB" w:rsidRPr="00303B94" w:rsidRDefault="00F41ACB">
      <w:pPr>
        <w:jc w:val="center"/>
        <w:rPr>
          <w:lang w:val="de-DE"/>
        </w:rPr>
      </w:pPr>
    </w:p>
    <w:p w14:paraId="276D783D" w14:textId="77777777" w:rsidR="00F41ACB" w:rsidRPr="00303B94" w:rsidRDefault="00F41ACB">
      <w:pPr>
        <w:jc w:val="center"/>
        <w:rPr>
          <w:lang w:val="de-DE"/>
        </w:rPr>
      </w:pPr>
    </w:p>
    <w:p w14:paraId="2DAA9028" w14:textId="77777777" w:rsidR="00F41ACB" w:rsidRPr="00303B94" w:rsidRDefault="00F41ACB">
      <w:pPr>
        <w:jc w:val="center"/>
        <w:rPr>
          <w:lang w:val="de-DE"/>
        </w:rPr>
      </w:pPr>
    </w:p>
    <w:p w14:paraId="036919C3" w14:textId="77777777" w:rsidR="00F41ACB" w:rsidRPr="00303B94" w:rsidRDefault="00F41ACB">
      <w:pPr>
        <w:jc w:val="center"/>
        <w:rPr>
          <w:lang w:val="de-DE"/>
        </w:rPr>
      </w:pPr>
    </w:p>
    <w:p w14:paraId="720E0F66" w14:textId="77777777" w:rsidR="00F41ACB" w:rsidRPr="00303B94" w:rsidRDefault="00F41ACB">
      <w:pPr>
        <w:jc w:val="center"/>
        <w:rPr>
          <w:lang w:val="de-DE"/>
        </w:rPr>
      </w:pPr>
    </w:p>
    <w:p w14:paraId="2071B9C9" w14:textId="77777777" w:rsidR="00F41ACB" w:rsidRPr="00303B94" w:rsidRDefault="00F41ACB">
      <w:pPr>
        <w:jc w:val="center"/>
        <w:rPr>
          <w:lang w:val="de-DE"/>
        </w:rPr>
      </w:pPr>
    </w:p>
    <w:p w14:paraId="45F12611" w14:textId="77777777" w:rsidR="00F41ACB" w:rsidRPr="00303B94" w:rsidRDefault="00F41ACB">
      <w:pPr>
        <w:jc w:val="center"/>
        <w:rPr>
          <w:lang w:val="de-DE"/>
        </w:rPr>
      </w:pPr>
    </w:p>
    <w:p w14:paraId="4F4E300B" w14:textId="77777777" w:rsidR="00F41ACB" w:rsidRPr="00303B94" w:rsidRDefault="00F41ACB">
      <w:pPr>
        <w:jc w:val="center"/>
        <w:rPr>
          <w:lang w:val="de-DE"/>
        </w:rPr>
      </w:pPr>
    </w:p>
    <w:p w14:paraId="0595F5FC" w14:textId="77777777" w:rsidR="00F41ACB" w:rsidRPr="00303B94" w:rsidRDefault="00F41ACB">
      <w:pPr>
        <w:jc w:val="center"/>
        <w:rPr>
          <w:lang w:val="de-DE"/>
        </w:rPr>
      </w:pPr>
    </w:p>
    <w:p w14:paraId="650A6BCF" w14:textId="77777777" w:rsidR="00F41ACB" w:rsidRPr="00303B94" w:rsidRDefault="00F41ACB">
      <w:pPr>
        <w:jc w:val="center"/>
        <w:rPr>
          <w:lang w:val="de-DE"/>
        </w:rPr>
      </w:pPr>
    </w:p>
    <w:p w14:paraId="5BD6C4EE" w14:textId="77777777" w:rsidR="00F41ACB" w:rsidRPr="00303B94" w:rsidRDefault="00F41ACB">
      <w:pPr>
        <w:jc w:val="center"/>
        <w:rPr>
          <w:lang w:val="de-DE"/>
        </w:rPr>
      </w:pPr>
    </w:p>
    <w:p w14:paraId="594DCB68" w14:textId="77777777" w:rsidR="00F41ACB" w:rsidRPr="00303B94" w:rsidRDefault="00F41ACB">
      <w:pPr>
        <w:jc w:val="center"/>
        <w:rPr>
          <w:lang w:val="de-DE"/>
        </w:rPr>
      </w:pPr>
    </w:p>
    <w:p w14:paraId="188132AB" w14:textId="77777777" w:rsidR="00F41ACB" w:rsidRPr="00303B94" w:rsidRDefault="00F41ACB">
      <w:pPr>
        <w:jc w:val="center"/>
        <w:rPr>
          <w:lang w:val="de-DE"/>
        </w:rPr>
      </w:pPr>
    </w:p>
    <w:p w14:paraId="2F819474" w14:textId="77777777" w:rsidR="00F41ACB" w:rsidRPr="00303B94" w:rsidRDefault="00F41ACB">
      <w:pPr>
        <w:jc w:val="center"/>
        <w:rPr>
          <w:lang w:val="de-DE"/>
        </w:rPr>
      </w:pPr>
    </w:p>
    <w:p w14:paraId="1928E0D0" w14:textId="77777777" w:rsidR="00F41ACB" w:rsidRPr="00303B94" w:rsidRDefault="00F41ACB">
      <w:pPr>
        <w:jc w:val="center"/>
        <w:rPr>
          <w:lang w:val="de-DE"/>
        </w:rPr>
      </w:pPr>
    </w:p>
    <w:p w14:paraId="504547A8" w14:textId="77777777" w:rsidR="00F41ACB" w:rsidRPr="00303B94" w:rsidRDefault="00F41ACB">
      <w:pPr>
        <w:jc w:val="center"/>
        <w:rPr>
          <w:lang w:val="de-DE"/>
        </w:rPr>
      </w:pPr>
    </w:p>
    <w:p w14:paraId="0CDAC570" w14:textId="77777777" w:rsidR="00F41ACB" w:rsidRPr="00303B94" w:rsidRDefault="00F41ACB">
      <w:pPr>
        <w:jc w:val="center"/>
        <w:rPr>
          <w:lang w:val="de-DE"/>
        </w:rPr>
      </w:pPr>
    </w:p>
    <w:p w14:paraId="3FD4FF27" w14:textId="77777777" w:rsidR="00F41ACB" w:rsidRPr="00303B94" w:rsidRDefault="00F41ACB">
      <w:pPr>
        <w:jc w:val="center"/>
        <w:rPr>
          <w:lang w:val="de-DE"/>
        </w:rPr>
      </w:pPr>
    </w:p>
    <w:p w14:paraId="694D4E1D" w14:textId="77777777" w:rsidR="00F41ACB" w:rsidRPr="00303B94" w:rsidRDefault="00F41ACB">
      <w:pPr>
        <w:jc w:val="center"/>
        <w:rPr>
          <w:lang w:val="de-DE"/>
        </w:rPr>
      </w:pPr>
    </w:p>
    <w:p w14:paraId="55BA8B4C" w14:textId="77777777" w:rsidR="00F41ACB" w:rsidRPr="00303B94" w:rsidRDefault="00F41ACB">
      <w:pPr>
        <w:jc w:val="center"/>
        <w:rPr>
          <w:lang w:val="de-DE"/>
        </w:rPr>
      </w:pPr>
    </w:p>
    <w:p w14:paraId="707EB780" w14:textId="77777777" w:rsidR="00F41ACB" w:rsidRPr="00303B94" w:rsidRDefault="00F41ACB">
      <w:pPr>
        <w:jc w:val="center"/>
        <w:rPr>
          <w:lang w:val="de-DE"/>
        </w:rPr>
      </w:pPr>
    </w:p>
    <w:p w14:paraId="4852A1FC" w14:textId="77777777" w:rsidR="00F41ACB" w:rsidRPr="00303B94" w:rsidRDefault="00F41ACB">
      <w:pPr>
        <w:jc w:val="center"/>
        <w:rPr>
          <w:lang w:val="de-DE"/>
        </w:rPr>
      </w:pPr>
    </w:p>
    <w:p w14:paraId="251D1D63" w14:textId="77777777" w:rsidR="00F41ACB" w:rsidRPr="00303B94" w:rsidRDefault="00F41ACB">
      <w:pPr>
        <w:jc w:val="center"/>
        <w:rPr>
          <w:lang w:val="de-DE"/>
        </w:rPr>
      </w:pPr>
    </w:p>
    <w:p w14:paraId="68FD1476" w14:textId="77777777" w:rsidR="00F41ACB" w:rsidRPr="00303B94" w:rsidRDefault="00F41ACB">
      <w:pPr>
        <w:jc w:val="center"/>
        <w:rPr>
          <w:lang w:val="de-DE"/>
        </w:rPr>
      </w:pPr>
    </w:p>
    <w:p w14:paraId="5006E73B" w14:textId="77777777" w:rsidR="00F41ACB" w:rsidRPr="00303B94" w:rsidRDefault="00F41ACB">
      <w:pPr>
        <w:jc w:val="center"/>
        <w:rPr>
          <w:lang w:val="de-DE"/>
        </w:rPr>
      </w:pPr>
    </w:p>
    <w:p w14:paraId="33E19FA5" w14:textId="77777777" w:rsidR="00F41ACB" w:rsidRPr="00303B94" w:rsidRDefault="00F41ACB">
      <w:pPr>
        <w:jc w:val="center"/>
        <w:rPr>
          <w:lang w:val="de-DE"/>
        </w:rPr>
      </w:pPr>
    </w:p>
    <w:p w14:paraId="71B65547" w14:textId="77777777" w:rsidR="00F41ACB" w:rsidRPr="00303B94" w:rsidRDefault="00F41ACB">
      <w:pPr>
        <w:rPr>
          <w:lang w:val="de-DE"/>
        </w:rPr>
      </w:pPr>
    </w:p>
    <w:p w14:paraId="7AF28AE9" w14:textId="77777777" w:rsidR="00F41ACB" w:rsidRPr="00303B94" w:rsidRDefault="00F41ACB">
      <w:pPr>
        <w:jc w:val="center"/>
        <w:rPr>
          <w:lang w:val="de-DE"/>
        </w:rPr>
      </w:pPr>
    </w:p>
    <w:p w14:paraId="45C8123E" w14:textId="77777777" w:rsidR="00F41ACB" w:rsidRPr="00303B94" w:rsidRDefault="00000000">
      <w:pPr>
        <w:rPr>
          <w:lang w:val="de-DE"/>
        </w:rPr>
      </w:pPr>
      <w:r w:rsidRPr="00303B94">
        <w:rPr>
          <w:lang w:val="de-DE"/>
        </w:rPr>
        <w:t>Name:</w:t>
      </w:r>
      <w:r w:rsidRPr="00303B94">
        <w:rPr>
          <w:lang w:val="de-DE"/>
        </w:rPr>
        <w:tab/>
      </w:r>
      <w:r w:rsidRPr="00303B94">
        <w:rPr>
          <w:lang w:val="de-DE"/>
        </w:rPr>
        <w:tab/>
        <w:t>Aaron Zielstorff; Sebastian Richter</w:t>
      </w:r>
    </w:p>
    <w:p w14:paraId="2770A945" w14:textId="77777777" w:rsidR="00F41ACB" w:rsidRPr="00303B94" w:rsidRDefault="00000000">
      <w:pPr>
        <w:rPr>
          <w:lang w:val="de-DE"/>
        </w:rPr>
      </w:pPr>
      <w:r w:rsidRPr="00303B94">
        <w:rPr>
          <w:lang w:val="de-DE"/>
        </w:rPr>
        <w:t>Matr.-Nr.:</w:t>
      </w:r>
      <w:r w:rsidRPr="00303B94">
        <w:rPr>
          <w:lang w:val="de-DE"/>
        </w:rPr>
        <w:tab/>
        <w:t>567183; 572906</w:t>
      </w:r>
    </w:p>
    <w:p w14:paraId="281A8041" w14:textId="77777777" w:rsidR="00F41ACB" w:rsidRPr="00303B94" w:rsidRDefault="00000000">
      <w:pPr>
        <w:rPr>
          <w:lang w:val="de-DE"/>
        </w:rPr>
      </w:pPr>
      <w:r w:rsidRPr="00303B94">
        <w:rPr>
          <w:lang w:val="de-DE"/>
        </w:rPr>
        <w:t>Fachbereich:</w:t>
      </w:r>
      <w:r w:rsidRPr="00303B94">
        <w:rPr>
          <w:lang w:val="de-DE"/>
        </w:rPr>
        <w:tab/>
        <w:t>FB1</w:t>
      </w:r>
    </w:p>
    <w:p w14:paraId="1BB6FC55" w14:textId="77777777" w:rsidR="00F41ACB" w:rsidRPr="00303B94" w:rsidRDefault="00000000">
      <w:pPr>
        <w:rPr>
          <w:lang w:val="de-DE"/>
        </w:rPr>
      </w:pPr>
      <w:r w:rsidRPr="00303B94">
        <w:rPr>
          <w:lang w:val="de-DE"/>
        </w:rPr>
        <w:t>Studiengang:</w:t>
      </w:r>
      <w:r w:rsidRPr="00303B94">
        <w:rPr>
          <w:lang w:val="de-DE"/>
        </w:rPr>
        <w:tab/>
        <w:t>Master Elektrotechnik</w:t>
      </w:r>
    </w:p>
    <w:p w14:paraId="55FAFDA1" w14:textId="77777777" w:rsidR="00F41ACB" w:rsidRPr="00303B94" w:rsidRDefault="00000000">
      <w:pPr>
        <w:rPr>
          <w:lang w:val="de-DE"/>
        </w:rPr>
      </w:pPr>
      <w:r w:rsidRPr="00303B94">
        <w:rPr>
          <w:lang w:val="de-DE"/>
        </w:rPr>
        <w:t>Modul:</w:t>
      </w:r>
      <w:r w:rsidRPr="00303B94">
        <w:rPr>
          <w:lang w:val="de-DE"/>
        </w:rPr>
        <w:tab/>
      </w:r>
      <w:r w:rsidRPr="00303B94">
        <w:rPr>
          <w:lang w:val="de-DE"/>
        </w:rPr>
        <w:tab/>
        <w:t>VA2 Hochverfügbare und sichere Systeme</w:t>
      </w:r>
    </w:p>
    <w:p w14:paraId="18E0DE89" w14:textId="77777777" w:rsidR="00F41ACB" w:rsidRPr="00303B94" w:rsidRDefault="00000000">
      <w:pPr>
        <w:rPr>
          <w:lang w:val="de-DE"/>
        </w:rPr>
      </w:pPr>
      <w:r w:rsidRPr="00303B94">
        <w:rPr>
          <w:lang w:val="de-DE"/>
        </w:rPr>
        <w:t>Dozent</w:t>
      </w:r>
      <w:r w:rsidRPr="00303B94">
        <w:rPr>
          <w:lang w:val="de-DE"/>
        </w:rPr>
        <w:tab/>
        <w:t>:</w:t>
      </w:r>
      <w:r w:rsidRPr="00303B94">
        <w:rPr>
          <w:lang w:val="de-DE"/>
        </w:rPr>
        <w:tab/>
        <w:t>Prof. Dr.-Ing. Stephan Schäfer</w:t>
      </w:r>
    </w:p>
    <w:p w14:paraId="05C5E778" w14:textId="77777777" w:rsidR="00F41ACB" w:rsidRPr="00D639AD" w:rsidRDefault="00000000">
      <w:pPr>
        <w:rPr>
          <w:lang w:val="de-DE"/>
        </w:rPr>
      </w:pPr>
      <w:r w:rsidRPr="00D639AD">
        <w:rPr>
          <w:lang w:val="de-DE"/>
        </w:rPr>
        <w:t>Abgabe:</w:t>
      </w:r>
      <w:r w:rsidRPr="00D639AD">
        <w:rPr>
          <w:lang w:val="de-DE"/>
        </w:rPr>
        <w:tab/>
        <w:t>???</w:t>
      </w:r>
    </w:p>
    <w:p w14:paraId="144D94D4" w14:textId="77777777" w:rsidR="00F41ACB" w:rsidRPr="00D639AD" w:rsidRDefault="00000000">
      <w:pPr>
        <w:pStyle w:val="Heading1"/>
        <w:rPr>
          <w:lang w:val="de-DE"/>
        </w:rPr>
      </w:pPr>
      <w:bookmarkStart w:id="1" w:name="_vd04eie0eyfn" w:colFirst="0" w:colLast="0"/>
      <w:bookmarkEnd w:id="1"/>
      <w:r w:rsidRPr="00D639AD">
        <w:rPr>
          <w:lang w:val="de-DE"/>
        </w:rPr>
        <w:br w:type="page"/>
      </w:r>
      <w:r w:rsidRPr="00D639AD">
        <w:rPr>
          <w:lang w:val="de-DE"/>
        </w:rPr>
        <w:lastRenderedPageBreak/>
        <w:t>Einführung</w:t>
      </w:r>
    </w:p>
    <w:p w14:paraId="7F533F43" w14:textId="77777777" w:rsidR="00F41ACB" w:rsidRPr="00303B94" w:rsidRDefault="00000000">
      <w:pPr>
        <w:jc w:val="both"/>
        <w:rPr>
          <w:lang w:val="de-DE"/>
        </w:rPr>
      </w:pPr>
      <w:r w:rsidRPr="00303B94">
        <w:rPr>
          <w:lang w:val="de-DE"/>
        </w:rPr>
        <w:t>Es sollen Fähigkeiten und Fertigkeiten für den Programmentwurf für sicherheitsgerichtete Anlagenmodelle (Funktionale Sicherheit nach DIN EN 61131-6) unter Verwendung von Beschreibungsmitteln und der Programmierung (Normsprachen nach DIN EN 61131-3) am Beispiel eines Silos mit Fördereinrichtung aufgebaut werden. Hierzu sollen zunächst unter Verwendung der textbasierten Programmiersprache “Strukturierter Text, ST“ sicherheitsgerichtete Programmelemente entwickelt werden. Für diesen Zweck wird die Siemens S7-1500 Industriesteuerung inklusive der dezentralen Peripherie ET 200 SP und deren Programmierumgebung TIA Portal V17 verwendet.</w:t>
      </w:r>
    </w:p>
    <w:p w14:paraId="37AEDAA9" w14:textId="77777777" w:rsidR="00F41ACB" w:rsidRPr="00303B94" w:rsidRDefault="00000000">
      <w:pPr>
        <w:pStyle w:val="Heading1"/>
        <w:rPr>
          <w:lang w:val="de-DE"/>
        </w:rPr>
      </w:pPr>
      <w:bookmarkStart w:id="2" w:name="_fhzqfqakzusm" w:colFirst="0" w:colLast="0"/>
      <w:bookmarkEnd w:id="2"/>
      <w:r w:rsidRPr="00303B94">
        <w:rPr>
          <w:lang w:val="de-DE"/>
        </w:rPr>
        <w:t>Voraussetzungen</w:t>
      </w:r>
    </w:p>
    <w:p w14:paraId="4A075FD5" w14:textId="77777777" w:rsidR="00F41ACB" w:rsidRPr="00303B94" w:rsidRDefault="00000000">
      <w:pPr>
        <w:jc w:val="both"/>
        <w:rPr>
          <w:lang w:val="de-DE"/>
        </w:rPr>
      </w:pPr>
      <w:r w:rsidRPr="00303B94">
        <w:rPr>
          <w:lang w:val="de-DE"/>
        </w:rPr>
        <w:t>Um die nachfolgend beschriebene Anlage in Betrieb nehmen und Fehler simulieren zu können, wird ein Bachelor-Abschluss in Elektrotechnik oder in einem anderen ingenieurwissenschaftlichen Studiengang vorausgesetzt. Zusätzlich wird das Wissen aus den Vorlesungen der Bachelor-Module “Grundlagen der Automation”, “Prozesssteuerungssysteme” und “Projekt: Prozesssteuerungssysteme” und der Nachweis der erfolgreichen Teilnahme an den jeweiligen Laborpraktika verlangt. Durch die erfolgreiche Teilnahme weist der Studierende die notwendigen Fähigkeiten im Bereich der ST-Programmierung nach.</w:t>
      </w:r>
    </w:p>
    <w:p w14:paraId="17F45170" w14:textId="77777777" w:rsidR="00F41ACB" w:rsidRPr="00D639AD" w:rsidRDefault="00000000">
      <w:pPr>
        <w:pStyle w:val="Heading1"/>
        <w:rPr>
          <w:lang w:val="de-DE"/>
        </w:rPr>
      </w:pPr>
      <w:bookmarkStart w:id="3" w:name="_csp2ozdglrf1" w:colFirst="0" w:colLast="0"/>
      <w:bookmarkEnd w:id="3"/>
      <w:r w:rsidRPr="00D639AD">
        <w:rPr>
          <w:lang w:val="de-DE"/>
        </w:rPr>
        <w:t>Anlagenbeschreibung</w:t>
      </w:r>
    </w:p>
    <w:p w14:paraId="12E4EE1D" w14:textId="5D0FA2E4" w:rsidR="00F41ACB" w:rsidRPr="00D639AD" w:rsidRDefault="00F41ACB">
      <w:pPr>
        <w:jc w:val="both"/>
        <w:rPr>
          <w:lang w:val="de-DE"/>
        </w:rPr>
      </w:pPr>
    </w:p>
    <w:p w14:paraId="738F7964" w14:textId="18EF36C0" w:rsidR="00F41ACB" w:rsidRPr="00D639AD" w:rsidRDefault="008645C3">
      <w:pPr>
        <w:jc w:val="both"/>
        <w:rPr>
          <w:lang w:val="de-DE"/>
        </w:rPr>
      </w:pPr>
      <w:r>
        <w:rPr>
          <w:noProof/>
          <w:lang w:val="de-DE"/>
        </w:rPr>
        <w:drawing>
          <wp:inline distT="0" distB="0" distL="0" distR="0" wp14:anchorId="2C1426F6" wp14:editId="1644468B">
            <wp:extent cx="5733415" cy="3742690"/>
            <wp:effectExtent l="0" t="0" r="0" b="381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3742690"/>
                    </a:xfrm>
                    <a:prstGeom prst="rect">
                      <a:avLst/>
                    </a:prstGeom>
                  </pic:spPr>
                </pic:pic>
              </a:graphicData>
            </a:graphic>
          </wp:inline>
        </w:drawing>
      </w:r>
    </w:p>
    <w:p w14:paraId="6230EDA2" w14:textId="77777777" w:rsidR="00F41ACB" w:rsidRPr="00303B94" w:rsidRDefault="00000000">
      <w:pPr>
        <w:pStyle w:val="Heading2"/>
        <w:rPr>
          <w:lang w:val="de-DE"/>
        </w:rPr>
      </w:pPr>
      <w:bookmarkStart w:id="4" w:name="_5i0r877tw6i6" w:colFirst="0" w:colLast="0"/>
      <w:bookmarkEnd w:id="4"/>
      <w:r w:rsidRPr="00303B94">
        <w:rPr>
          <w:lang w:val="de-DE"/>
        </w:rPr>
        <w:lastRenderedPageBreak/>
        <w:t>Betriebsbereiter Zustand</w:t>
      </w:r>
    </w:p>
    <w:p w14:paraId="0A1946E2" w14:textId="77777777" w:rsidR="00F41ACB" w:rsidRPr="00303B94" w:rsidRDefault="00000000">
      <w:pPr>
        <w:jc w:val="both"/>
        <w:rPr>
          <w:lang w:val="de-DE"/>
        </w:rPr>
      </w:pPr>
      <w:r w:rsidRPr="00303B94">
        <w:rPr>
          <w:lang w:val="de-DE"/>
        </w:rPr>
        <w:t>Zunächst muss die Stromversorgung hergestellt werden. Der betriebsbereite Zustand wird erreicht, wenn für die Anlage kein Fehler detektiert wird. Zusätzlich dürfen die Endlagen der Förderschnecke und des Förderbandes (B1, B2) nicht auslösen. Die Motoren müssen ausgeschaltet sein, d.h. die SPS erhält FALSE-Signal der Hilfskontakte (B3, B4) der Schütze.</w:t>
      </w:r>
    </w:p>
    <w:p w14:paraId="06C0F637" w14:textId="77777777" w:rsidR="00F41ACB" w:rsidRPr="00303B94" w:rsidRDefault="00000000">
      <w:pPr>
        <w:jc w:val="both"/>
        <w:rPr>
          <w:lang w:val="de-DE"/>
        </w:rPr>
      </w:pPr>
      <w:r w:rsidRPr="00303B94">
        <w:rPr>
          <w:lang w:val="de-DE"/>
        </w:rPr>
        <w:t xml:space="preserve">Sind die vorangegangenen Bedingungen erfüllt, blinkt der START-Leuchtdrucktaster (H1) </w:t>
      </w:r>
      <w:proofErr w:type="gramStart"/>
      <w:r w:rsidRPr="00303B94">
        <w:rPr>
          <w:lang w:val="de-DE"/>
        </w:rPr>
        <w:t>mit einer vorgegeben Frequenz</w:t>
      </w:r>
      <w:proofErr w:type="gramEnd"/>
      <w:r w:rsidRPr="00303B94">
        <w:rPr>
          <w:lang w:val="de-DE"/>
        </w:rPr>
        <w:t xml:space="preserve"> von f = 1Hz. Der STOP-Leuchtdrucktaster (H0) ist ausgeschaltet.</w:t>
      </w:r>
    </w:p>
    <w:p w14:paraId="33B2529B" w14:textId="77777777" w:rsidR="00F41ACB" w:rsidRPr="00303B94" w:rsidRDefault="00000000">
      <w:pPr>
        <w:pStyle w:val="Heading2"/>
        <w:rPr>
          <w:lang w:val="de-DE"/>
        </w:rPr>
      </w:pPr>
      <w:bookmarkStart w:id="5" w:name="_clf4024ywdzt" w:colFirst="0" w:colLast="0"/>
      <w:bookmarkEnd w:id="5"/>
      <w:r w:rsidRPr="00303B94">
        <w:rPr>
          <w:lang w:val="de-DE"/>
        </w:rPr>
        <w:t>Normalbetrieb</w:t>
      </w:r>
    </w:p>
    <w:p w14:paraId="5B17C7BE" w14:textId="77777777" w:rsidR="00F41ACB" w:rsidRPr="00303B94" w:rsidRDefault="00000000">
      <w:pPr>
        <w:jc w:val="both"/>
        <w:rPr>
          <w:lang w:val="de-DE"/>
        </w:rPr>
      </w:pPr>
      <w:r w:rsidRPr="00303B94">
        <w:rPr>
          <w:lang w:val="de-DE"/>
        </w:rPr>
        <w:t>Die Anlage wird durch das Drücken des START-Leuchtdrucktasters (S1) vom betriebsbereiten Zustand in den Normalbetrieb überführt. Der START-Leuchtdrucktaster (H1) hört zu blinken auf und leuchtet nun dauerhaft. Der STOP-Leuchtdrucktaster (H0) leuchtet ebenfalls dauerhaft. Befindet sich die Anlage im Normalbetrieb, soll der Prozess des Materialtransportes von einer Förderschnecke über ein Förderband simuliert werden. Die Ansteuerung der Förderschnecke und des Förderbandes erfolgt jeweils über eine zugeordnete Motorsteuerung. Die modellhaft dargestellten Motoren werden über Hilfsschütze (K3, K4) angesteuert. Der Schaltzustand der Schütze (B3, B4) wird über Hilfskontakte einerseits zur weiteren Auswertung auf die SPS (S7-1500) rückgeführt, andererseits erfolgt die Signalisierung an den Anwender mittels Leuchtmelder (H3, H4). Damit ein fehlerfreier Transport gewährleistet wird, muss das Förderband vier Sekunden vor der Schnecke anlaufen. Ebenfalls ist ein Nachlauf des Förderbandes von fünf Sekunden nach dem Stoppen der Förderschnecke erforderlich.</w:t>
      </w:r>
    </w:p>
    <w:p w14:paraId="3A56B025" w14:textId="77777777" w:rsidR="00F41ACB" w:rsidRPr="00303B94" w:rsidRDefault="00000000">
      <w:pPr>
        <w:jc w:val="both"/>
        <w:rPr>
          <w:lang w:val="de-DE"/>
        </w:rPr>
      </w:pPr>
      <w:r w:rsidRPr="00303B94">
        <w:rPr>
          <w:lang w:val="de-DE"/>
        </w:rPr>
        <w:t>Die Anlage besitzt sowohl für die Förderschnecke als auch das Förderband einen mechanischen Endlagensensor (B1, B2). Das Erreichen der Endlagen wird der SPS signalisiert.</w:t>
      </w:r>
    </w:p>
    <w:p w14:paraId="2AB05967" w14:textId="77777777" w:rsidR="00F41ACB" w:rsidRPr="00303B94" w:rsidRDefault="00000000">
      <w:pPr>
        <w:jc w:val="both"/>
        <w:rPr>
          <w:lang w:val="de-DE"/>
        </w:rPr>
      </w:pPr>
      <w:r w:rsidRPr="00303B94">
        <w:rPr>
          <w:lang w:val="de-DE"/>
        </w:rPr>
        <w:t>Die Anlage wird durch das Drücken des STOP-Leuchtdrucktasters (S0) angehalten.</w:t>
      </w:r>
    </w:p>
    <w:p w14:paraId="4A6295B7" w14:textId="77777777" w:rsidR="00F41ACB" w:rsidRPr="00303B94" w:rsidRDefault="00F41ACB">
      <w:pPr>
        <w:jc w:val="both"/>
        <w:rPr>
          <w:lang w:val="de-DE"/>
        </w:rPr>
      </w:pPr>
    </w:p>
    <w:p w14:paraId="43166A64" w14:textId="77777777" w:rsidR="00F41ACB" w:rsidRPr="00303B94" w:rsidRDefault="00000000">
      <w:pPr>
        <w:pStyle w:val="Heading2"/>
        <w:jc w:val="both"/>
        <w:rPr>
          <w:lang w:val="de-DE"/>
        </w:rPr>
      </w:pPr>
      <w:bookmarkStart w:id="6" w:name="_xex6ssigfl44" w:colFirst="0" w:colLast="0"/>
      <w:bookmarkEnd w:id="6"/>
      <w:r w:rsidRPr="00303B94">
        <w:rPr>
          <w:lang w:val="de-DE"/>
        </w:rPr>
        <w:t>Verhalten im Fehlerfall</w:t>
      </w:r>
    </w:p>
    <w:p w14:paraId="4DFC6128" w14:textId="77777777" w:rsidR="00F41ACB" w:rsidRPr="00303B94" w:rsidRDefault="00000000">
      <w:pPr>
        <w:jc w:val="both"/>
        <w:rPr>
          <w:lang w:val="de-DE"/>
        </w:rPr>
      </w:pPr>
      <w:r w:rsidRPr="00303B94">
        <w:rPr>
          <w:lang w:val="de-DE"/>
        </w:rPr>
        <w:t xml:space="preserve">Tritt ein vom Normalbetrieb abweichender Anlagenzustand auf, wird dieser über die Steuerung bzw. das Steuerungsprogramm erkannt und über das Blinken des FEHLER-Leuchtmelders (H2) signalisiert. Weiterhin findet ein NOT-Halt statt, so dass keine Gefährdung mehr von der Anlage ausgeht. Der Nutzer muss anschließend den Fehler beheben und diesen über einen QUITTIER-Taster (S2) bestätigen. Aus Sicherheitsgründen sollen sowohl kritische als auch unkritische Fehler quittiert werden. Die Anlage befindet sich nun wieder im betriebsbereiten Zustand. Über das erneute Betätigen des START-Leuchtdrucktasters (S1) nimmt die Anlage ihren Normalbetrieb wieder auf. </w:t>
      </w:r>
    </w:p>
    <w:p w14:paraId="66282BC6" w14:textId="77777777" w:rsidR="00F41ACB" w:rsidRPr="00303B94" w:rsidRDefault="00000000">
      <w:pPr>
        <w:jc w:val="both"/>
        <w:rPr>
          <w:lang w:val="de-DE"/>
        </w:rPr>
      </w:pPr>
      <w:r w:rsidRPr="00303B94">
        <w:rPr>
          <w:lang w:val="de-DE"/>
        </w:rPr>
        <w:br w:type="page"/>
      </w:r>
    </w:p>
    <w:p w14:paraId="2E242884" w14:textId="77777777" w:rsidR="00F41ACB" w:rsidRDefault="00000000">
      <w:pPr>
        <w:jc w:val="both"/>
      </w:pPr>
      <w:r w:rsidRPr="00303B94">
        <w:rPr>
          <w:lang w:val="de-DE"/>
        </w:rPr>
        <w:lastRenderedPageBreak/>
        <w:t xml:space="preserve">Es ist möglich verschiedene Fehlersituationen an der Anlage zu simulieren. </w:t>
      </w:r>
      <w:proofErr w:type="spellStart"/>
      <w:r>
        <w:t>Diese</w:t>
      </w:r>
      <w:proofErr w:type="spellEnd"/>
      <w:r>
        <w:t xml:space="preserve"> </w:t>
      </w:r>
      <w:proofErr w:type="spellStart"/>
      <w:r>
        <w:t>werden</w:t>
      </w:r>
      <w:proofErr w:type="spellEnd"/>
      <w:r>
        <w:t xml:space="preserve"> </w:t>
      </w:r>
      <w:proofErr w:type="spellStart"/>
      <w:r>
        <w:t>folgendermaßen</w:t>
      </w:r>
      <w:proofErr w:type="spellEnd"/>
      <w:r>
        <w:t xml:space="preserve"> </w:t>
      </w:r>
      <w:proofErr w:type="spellStart"/>
      <w:r>
        <w:t>unterteilt</w:t>
      </w:r>
      <w:proofErr w:type="spellEnd"/>
      <w:r>
        <w:t>:</w:t>
      </w:r>
      <w:r>
        <w:br/>
      </w:r>
    </w:p>
    <w:p w14:paraId="3C3324C6" w14:textId="77777777" w:rsidR="00F41ACB" w:rsidRDefault="00000000">
      <w:pPr>
        <w:numPr>
          <w:ilvl w:val="0"/>
          <w:numId w:val="1"/>
        </w:numPr>
        <w:jc w:val="both"/>
      </w:pPr>
      <w:proofErr w:type="spellStart"/>
      <w:r>
        <w:t>Kritische</w:t>
      </w:r>
      <w:proofErr w:type="spellEnd"/>
      <w:r>
        <w:t xml:space="preserve"> </w:t>
      </w:r>
      <w:proofErr w:type="spellStart"/>
      <w:r>
        <w:t>Fehler</w:t>
      </w:r>
      <w:proofErr w:type="spellEnd"/>
    </w:p>
    <w:p w14:paraId="11168B16" w14:textId="77777777" w:rsidR="00F41ACB" w:rsidRDefault="00000000">
      <w:pPr>
        <w:numPr>
          <w:ilvl w:val="1"/>
          <w:numId w:val="1"/>
        </w:numPr>
        <w:jc w:val="both"/>
      </w:pPr>
      <w:r>
        <w:t xml:space="preserve">NOT-Halt </w:t>
      </w:r>
      <w:proofErr w:type="spellStart"/>
      <w:r>
        <w:t>Betätigung</w:t>
      </w:r>
      <w:proofErr w:type="spellEnd"/>
    </w:p>
    <w:p w14:paraId="28E28596" w14:textId="77777777" w:rsidR="00F41ACB" w:rsidRDefault="00000000">
      <w:pPr>
        <w:numPr>
          <w:ilvl w:val="1"/>
          <w:numId w:val="1"/>
        </w:numPr>
        <w:jc w:val="both"/>
      </w:pPr>
      <w:r>
        <w:t xml:space="preserve">Unplausible </w:t>
      </w:r>
      <w:proofErr w:type="spellStart"/>
      <w:r>
        <w:t>Sensorsignale</w:t>
      </w:r>
      <w:proofErr w:type="spellEnd"/>
    </w:p>
    <w:p w14:paraId="152BA6FC" w14:textId="77777777" w:rsidR="00F41ACB" w:rsidRDefault="00000000">
      <w:pPr>
        <w:numPr>
          <w:ilvl w:val="1"/>
          <w:numId w:val="1"/>
        </w:numPr>
        <w:jc w:val="both"/>
      </w:pPr>
      <w:proofErr w:type="spellStart"/>
      <w:r>
        <w:t>Fehlende</w:t>
      </w:r>
      <w:proofErr w:type="spellEnd"/>
      <w:r>
        <w:t xml:space="preserve"> </w:t>
      </w:r>
      <w:proofErr w:type="spellStart"/>
      <w:r>
        <w:t>Rückmeldung</w:t>
      </w:r>
      <w:proofErr w:type="spellEnd"/>
      <w:r>
        <w:t xml:space="preserve"> der </w:t>
      </w:r>
      <w:proofErr w:type="spellStart"/>
      <w:r>
        <w:t>Motorschütze</w:t>
      </w:r>
      <w:proofErr w:type="spellEnd"/>
    </w:p>
    <w:p w14:paraId="46B1BCB5" w14:textId="77777777" w:rsidR="00F41ACB" w:rsidRDefault="00000000">
      <w:pPr>
        <w:numPr>
          <w:ilvl w:val="1"/>
          <w:numId w:val="1"/>
        </w:numPr>
        <w:jc w:val="both"/>
      </w:pPr>
      <w:proofErr w:type="spellStart"/>
      <w:r>
        <w:t>Mechanische</w:t>
      </w:r>
      <w:proofErr w:type="spellEnd"/>
      <w:r>
        <w:t xml:space="preserve"> </w:t>
      </w:r>
      <w:proofErr w:type="spellStart"/>
      <w:r>
        <w:t>Blockierung</w:t>
      </w:r>
      <w:proofErr w:type="spellEnd"/>
      <w:r>
        <w:t xml:space="preserve"> der </w:t>
      </w:r>
      <w:proofErr w:type="spellStart"/>
      <w:r>
        <w:t>Endlagensensoren</w:t>
      </w:r>
      <w:proofErr w:type="spellEnd"/>
    </w:p>
    <w:p w14:paraId="2BA13735" w14:textId="77777777" w:rsidR="00F41ACB" w:rsidRPr="00303B94" w:rsidRDefault="00000000">
      <w:pPr>
        <w:numPr>
          <w:ilvl w:val="1"/>
          <w:numId w:val="1"/>
        </w:numPr>
        <w:jc w:val="both"/>
        <w:rPr>
          <w:lang w:val="de-DE"/>
        </w:rPr>
      </w:pPr>
      <w:r w:rsidRPr="00303B94">
        <w:rPr>
          <w:lang w:val="de-DE"/>
        </w:rPr>
        <w:t>Abweichung innerhalb eines F-Kanals (Ein-/Ausgänge)</w:t>
      </w:r>
    </w:p>
    <w:p w14:paraId="62CFC2B8" w14:textId="77777777" w:rsidR="00F41ACB" w:rsidRPr="00303B94" w:rsidRDefault="00F41ACB">
      <w:pPr>
        <w:jc w:val="both"/>
        <w:rPr>
          <w:lang w:val="de-DE"/>
        </w:rPr>
      </w:pPr>
    </w:p>
    <w:p w14:paraId="576DFE36" w14:textId="77777777" w:rsidR="00F41ACB" w:rsidRDefault="00000000">
      <w:pPr>
        <w:numPr>
          <w:ilvl w:val="0"/>
          <w:numId w:val="1"/>
        </w:numPr>
        <w:jc w:val="both"/>
      </w:pPr>
      <w:proofErr w:type="spellStart"/>
      <w:r>
        <w:t>Unkritische</w:t>
      </w:r>
      <w:proofErr w:type="spellEnd"/>
      <w:r>
        <w:t xml:space="preserve"> </w:t>
      </w:r>
      <w:proofErr w:type="spellStart"/>
      <w:r>
        <w:t>Fehler</w:t>
      </w:r>
      <w:proofErr w:type="spellEnd"/>
    </w:p>
    <w:p w14:paraId="31BE30A4" w14:textId="77777777" w:rsidR="00F41ACB" w:rsidRPr="00303B94" w:rsidRDefault="00000000">
      <w:pPr>
        <w:numPr>
          <w:ilvl w:val="1"/>
          <w:numId w:val="1"/>
        </w:numPr>
        <w:jc w:val="both"/>
        <w:rPr>
          <w:lang w:val="de-DE"/>
        </w:rPr>
      </w:pPr>
      <w:r w:rsidRPr="00303B94">
        <w:rPr>
          <w:lang w:val="de-DE"/>
        </w:rPr>
        <w:t>Überschreiten der SPS-Zykluszeit (Watchdog-Meldung)</w:t>
      </w:r>
    </w:p>
    <w:p w14:paraId="685CC0F1" w14:textId="77777777" w:rsidR="00F41ACB" w:rsidRPr="00303B94" w:rsidRDefault="00000000">
      <w:pPr>
        <w:numPr>
          <w:ilvl w:val="1"/>
          <w:numId w:val="1"/>
        </w:numPr>
        <w:jc w:val="both"/>
        <w:rPr>
          <w:lang w:val="de-DE"/>
        </w:rPr>
      </w:pPr>
      <w:r w:rsidRPr="00303B94">
        <w:rPr>
          <w:lang w:val="de-DE"/>
        </w:rPr>
        <w:t>Drahtbruch in der Signalleitung des START- oder STOP-Tasters</w:t>
      </w:r>
    </w:p>
    <w:p w14:paraId="4962D4B0" w14:textId="77777777" w:rsidR="00F41ACB" w:rsidRPr="00303B94" w:rsidRDefault="00000000">
      <w:pPr>
        <w:numPr>
          <w:ilvl w:val="1"/>
          <w:numId w:val="1"/>
        </w:numPr>
        <w:jc w:val="both"/>
        <w:rPr>
          <w:lang w:val="de-DE"/>
        </w:rPr>
      </w:pPr>
      <w:r w:rsidRPr="00303B94">
        <w:rPr>
          <w:lang w:val="de-DE"/>
        </w:rPr>
        <w:t>Ausfall der SPS (Verlust der Spannungsversorgung)</w:t>
      </w:r>
    </w:p>
    <w:p w14:paraId="6F86366E" w14:textId="77777777" w:rsidR="00F41ACB" w:rsidRDefault="00000000">
      <w:pPr>
        <w:numPr>
          <w:ilvl w:val="1"/>
          <w:numId w:val="1"/>
        </w:numPr>
        <w:jc w:val="both"/>
      </w:pPr>
      <w:proofErr w:type="spellStart"/>
      <w:r>
        <w:t>Förderband</w:t>
      </w:r>
      <w:proofErr w:type="spellEnd"/>
      <w:r>
        <w:t xml:space="preserve"> </w:t>
      </w:r>
      <w:proofErr w:type="spellStart"/>
      <w:r>
        <w:t>läuft</w:t>
      </w:r>
      <w:proofErr w:type="spellEnd"/>
      <w:r>
        <w:t xml:space="preserve"> </w:t>
      </w:r>
      <w:proofErr w:type="spellStart"/>
      <w:r>
        <w:t>nach</w:t>
      </w:r>
      <w:proofErr w:type="spellEnd"/>
      <w:r>
        <w:t xml:space="preserve"> Schnecke an</w:t>
      </w:r>
    </w:p>
    <w:p w14:paraId="0AE319A4" w14:textId="77777777" w:rsidR="00F41ACB" w:rsidRDefault="00000000">
      <w:pPr>
        <w:numPr>
          <w:ilvl w:val="1"/>
          <w:numId w:val="1"/>
        </w:numPr>
        <w:jc w:val="both"/>
      </w:pPr>
      <w:proofErr w:type="spellStart"/>
      <w:r>
        <w:t>Förderband</w:t>
      </w:r>
      <w:proofErr w:type="spellEnd"/>
      <w:r>
        <w:t xml:space="preserve"> </w:t>
      </w:r>
      <w:proofErr w:type="spellStart"/>
      <w:r>
        <w:t>stoppt</w:t>
      </w:r>
      <w:proofErr w:type="spellEnd"/>
      <w:r>
        <w:t xml:space="preserve"> </w:t>
      </w:r>
      <w:proofErr w:type="spellStart"/>
      <w:r>
        <w:t>vor</w:t>
      </w:r>
      <w:proofErr w:type="spellEnd"/>
      <w:r>
        <w:t xml:space="preserve"> Schnecke</w:t>
      </w:r>
    </w:p>
    <w:p w14:paraId="455B6FD6" w14:textId="77777777" w:rsidR="00F41ACB" w:rsidRDefault="00000000">
      <w:pPr>
        <w:jc w:val="both"/>
      </w:pPr>
      <w:r>
        <w:t xml:space="preserve"> </w:t>
      </w:r>
    </w:p>
    <w:p w14:paraId="5FDE349D" w14:textId="77777777" w:rsidR="00F41ACB" w:rsidRPr="00303B94" w:rsidRDefault="00000000">
      <w:pPr>
        <w:jc w:val="both"/>
        <w:rPr>
          <w:lang w:val="de-DE"/>
        </w:rPr>
      </w:pPr>
      <w:r w:rsidRPr="00303B94">
        <w:rPr>
          <w:lang w:val="de-DE"/>
        </w:rPr>
        <w:t>Tritt einer der beschriebenen Fehlerfälle auf, wird die Anlage gestoppt. Es muss erst die Fehlerfreiheit vom Nutzer sichergestellt und quittiert werden, um die Anlage erneut zu starten.</w:t>
      </w:r>
    </w:p>
    <w:p w14:paraId="6A955D00" w14:textId="77777777" w:rsidR="00F41ACB" w:rsidRPr="00303B94" w:rsidRDefault="00000000">
      <w:pPr>
        <w:pStyle w:val="Heading1"/>
        <w:jc w:val="both"/>
        <w:rPr>
          <w:lang w:val="de-DE"/>
        </w:rPr>
      </w:pPr>
      <w:bookmarkStart w:id="7" w:name="_w6b0xvw3qiig" w:colFirst="0" w:colLast="0"/>
      <w:bookmarkEnd w:id="7"/>
      <w:r w:rsidRPr="00303B94">
        <w:rPr>
          <w:lang w:val="de-DE"/>
        </w:rPr>
        <w:t>Datenmodell</w:t>
      </w:r>
    </w:p>
    <w:p w14:paraId="7F1DAD66" w14:textId="77777777" w:rsidR="00F41ACB" w:rsidRPr="00303B94" w:rsidRDefault="00000000">
      <w:pPr>
        <w:rPr>
          <w:lang w:val="de-DE"/>
        </w:rPr>
      </w:pPr>
      <w:r w:rsidRPr="00303B94">
        <w:rPr>
          <w:lang w:val="de-DE"/>
        </w:rPr>
        <w:t xml:space="preserve">Die nachfolgende Datenpunktliste gibt einen Überblick über die zu verwendenden Ein– und Ausgänge: </w:t>
      </w:r>
    </w:p>
    <w:p w14:paraId="3092318B" w14:textId="77777777" w:rsidR="00F41ACB" w:rsidRPr="00303B94" w:rsidRDefault="00F41ACB">
      <w:pPr>
        <w:rPr>
          <w:lang w:val="de-DE"/>
        </w:rPr>
      </w:pPr>
    </w:p>
    <w:p w14:paraId="73837557" w14:textId="77777777" w:rsidR="00F41ACB" w:rsidRDefault="00000000">
      <w:r>
        <w:rPr>
          <w:noProof/>
        </w:rPr>
        <w:drawing>
          <wp:inline distT="114300" distB="114300" distL="114300" distR="114300" wp14:anchorId="468827C2" wp14:editId="706A0DF2">
            <wp:extent cx="5731200" cy="3073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1664" r="1664"/>
                    <a:stretch>
                      <a:fillRect/>
                    </a:stretch>
                  </pic:blipFill>
                  <pic:spPr>
                    <a:xfrm>
                      <a:off x="0" y="0"/>
                      <a:ext cx="5731200" cy="3073400"/>
                    </a:xfrm>
                    <a:prstGeom prst="rect">
                      <a:avLst/>
                    </a:prstGeom>
                    <a:ln/>
                  </pic:spPr>
                </pic:pic>
              </a:graphicData>
            </a:graphic>
          </wp:inline>
        </w:drawing>
      </w:r>
    </w:p>
    <w:p w14:paraId="15396E43" w14:textId="77777777" w:rsidR="00F41ACB" w:rsidRDefault="00F41ACB">
      <w:pPr>
        <w:jc w:val="both"/>
      </w:pPr>
    </w:p>
    <w:p w14:paraId="5747CA4B" w14:textId="77777777" w:rsidR="00F41ACB" w:rsidRPr="00303B94" w:rsidRDefault="00000000">
      <w:pPr>
        <w:jc w:val="both"/>
        <w:rPr>
          <w:lang w:val="de-DE"/>
        </w:rPr>
      </w:pPr>
      <w:r w:rsidRPr="00303B94">
        <w:rPr>
          <w:lang w:val="de-DE"/>
        </w:rPr>
        <w:t xml:space="preserve">Alle Leuchtdrucktaster (S0, S1 und S2) werden an der SPS (S7-1500) sowohl an dem digitalen Eingangsmodul “DI 32x24VDC HF” für </w:t>
      </w:r>
      <w:proofErr w:type="gramStart"/>
      <w:r w:rsidRPr="00303B94">
        <w:rPr>
          <w:lang w:val="de-DE"/>
        </w:rPr>
        <w:t>Schaltbefehle,</w:t>
      </w:r>
      <w:proofErr w:type="gramEnd"/>
      <w:r w:rsidRPr="00303B94">
        <w:rPr>
          <w:lang w:val="de-DE"/>
        </w:rPr>
        <w:t xml:space="preserve"> als auch am digitalen Ausgangsmodul “DQ 32x24VDC/0,5A HF” für Leuchtmeldungen (H0, H1, H2) einkanalig angeschlossen. Die Rückmeldungen der Hilfskontakte der Motorschütze (B3 und B4) erfolgen ebenfalls über das </w:t>
      </w:r>
      <w:r w:rsidRPr="00303B94">
        <w:rPr>
          <w:lang w:val="de-DE"/>
        </w:rPr>
        <w:lastRenderedPageBreak/>
        <w:t>Modul “DI 32x24VDC HF”. Der Betrieb beider Motoren wird über zugehörige Leuchtmelder (H3 und H4) als Ausgänge des digitalen Ausgangsmodul “DQ 32x24VDC/0,5A HF” signalisiert.</w:t>
      </w:r>
    </w:p>
    <w:p w14:paraId="782883CC" w14:textId="77777777" w:rsidR="00F41ACB" w:rsidRPr="00303B94" w:rsidRDefault="00F41ACB">
      <w:pPr>
        <w:jc w:val="both"/>
        <w:rPr>
          <w:lang w:val="de-DE"/>
        </w:rPr>
      </w:pPr>
    </w:p>
    <w:p w14:paraId="4555202C" w14:textId="77777777" w:rsidR="00F41ACB" w:rsidRPr="00303B94" w:rsidRDefault="00000000">
      <w:pPr>
        <w:jc w:val="both"/>
        <w:rPr>
          <w:lang w:val="de-DE"/>
        </w:rPr>
      </w:pPr>
      <w:r w:rsidRPr="00303B94">
        <w:rPr>
          <w:lang w:val="de-DE"/>
        </w:rPr>
        <w:t>Die zweikanalig ausgeführten Eingänge (S5, B1, B2) werden an dem fehlersicheren Eingangsmodul “F-DI 8x24VDC HF” der dezentralen Peripherie (ET 200 SP) betrieben. Der Fehlerleuchtmelder (H5) sowie die Ansteuerung der Motorschütze der Förderschnecke (K3) und des Förderbandes (K4) werden an das fehlersichere Ausgangsmodul “F-DQ 4x24VDC/2.0A HF” angeschlossen.</w:t>
      </w:r>
    </w:p>
    <w:p w14:paraId="6DC00396" w14:textId="77777777" w:rsidR="00F41ACB" w:rsidRPr="00303B94" w:rsidRDefault="00F41ACB">
      <w:pPr>
        <w:jc w:val="both"/>
        <w:rPr>
          <w:lang w:val="de-DE"/>
        </w:rPr>
      </w:pPr>
    </w:p>
    <w:p w14:paraId="7A5675E5" w14:textId="77777777" w:rsidR="00F41ACB" w:rsidRDefault="00000000">
      <w:pPr>
        <w:pStyle w:val="Heading1"/>
        <w:jc w:val="both"/>
      </w:pPr>
      <w:bookmarkStart w:id="8" w:name="_g4smhdbtx6at" w:colFirst="0" w:colLast="0"/>
      <w:bookmarkEnd w:id="8"/>
      <w:proofErr w:type="spellStart"/>
      <w:r>
        <w:t>Verhaltensspezifikation</w:t>
      </w:r>
      <w:proofErr w:type="spellEnd"/>
    </w:p>
    <w:p w14:paraId="61F5BB50" w14:textId="77777777" w:rsidR="00F41ACB" w:rsidRDefault="00000000">
      <w:pPr>
        <w:pStyle w:val="Heading2"/>
      </w:pPr>
      <w:bookmarkStart w:id="9" w:name="_tc1vernv6yj6" w:colFirst="0" w:colLast="0"/>
      <w:bookmarkEnd w:id="9"/>
      <w:proofErr w:type="spellStart"/>
      <w:r>
        <w:t>Verhalten</w:t>
      </w:r>
      <w:proofErr w:type="spellEnd"/>
      <w:r>
        <w:t xml:space="preserve"> </w:t>
      </w:r>
      <w:proofErr w:type="spellStart"/>
      <w:r>
        <w:t>im</w:t>
      </w:r>
      <w:proofErr w:type="spellEnd"/>
      <w:r>
        <w:t xml:space="preserve"> </w:t>
      </w:r>
      <w:proofErr w:type="spellStart"/>
      <w:r>
        <w:t>Normalbetrieb</w:t>
      </w:r>
      <w:proofErr w:type="spellEnd"/>
    </w:p>
    <w:p w14:paraId="2B1FE646" w14:textId="77777777" w:rsidR="00F41ACB" w:rsidRDefault="00000000">
      <w:pPr>
        <w:jc w:val="center"/>
      </w:pPr>
      <w:r>
        <w:rPr>
          <w:noProof/>
        </w:rPr>
        <w:drawing>
          <wp:inline distT="114300" distB="114300" distL="114300" distR="114300" wp14:anchorId="2FA60044" wp14:editId="0E64F438">
            <wp:extent cx="5731200" cy="5130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5130800"/>
                    </a:xfrm>
                    <a:prstGeom prst="rect">
                      <a:avLst/>
                    </a:prstGeom>
                    <a:ln/>
                  </pic:spPr>
                </pic:pic>
              </a:graphicData>
            </a:graphic>
          </wp:inline>
        </w:drawing>
      </w:r>
    </w:p>
    <w:p w14:paraId="01D1C8BA" w14:textId="77777777" w:rsidR="00F41ACB" w:rsidRDefault="00000000">
      <w:pPr>
        <w:pStyle w:val="Heading2"/>
      </w:pPr>
      <w:bookmarkStart w:id="10" w:name="_38iasoha37s1" w:colFirst="0" w:colLast="0"/>
      <w:bookmarkEnd w:id="10"/>
      <w:proofErr w:type="spellStart"/>
      <w:r>
        <w:lastRenderedPageBreak/>
        <w:t>Verhalten</w:t>
      </w:r>
      <w:proofErr w:type="spellEnd"/>
      <w:r>
        <w:t xml:space="preserve"> </w:t>
      </w:r>
      <w:proofErr w:type="spellStart"/>
      <w:r>
        <w:t>im</w:t>
      </w:r>
      <w:proofErr w:type="spellEnd"/>
      <w:r>
        <w:t xml:space="preserve"> </w:t>
      </w:r>
      <w:proofErr w:type="spellStart"/>
      <w:r>
        <w:t>Fehlerfall</w:t>
      </w:r>
      <w:proofErr w:type="spellEnd"/>
    </w:p>
    <w:p w14:paraId="680E2B02" w14:textId="77777777" w:rsidR="00F41ACB" w:rsidRDefault="00000000">
      <w:pPr>
        <w:jc w:val="center"/>
      </w:pPr>
      <w:r>
        <w:rPr>
          <w:noProof/>
        </w:rPr>
        <w:drawing>
          <wp:inline distT="114300" distB="114300" distL="114300" distR="114300" wp14:anchorId="51F9AEB5" wp14:editId="72B02F97">
            <wp:extent cx="5731200" cy="4508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4508500"/>
                    </a:xfrm>
                    <a:prstGeom prst="rect">
                      <a:avLst/>
                    </a:prstGeom>
                    <a:ln/>
                  </pic:spPr>
                </pic:pic>
              </a:graphicData>
            </a:graphic>
          </wp:inline>
        </w:drawing>
      </w:r>
    </w:p>
    <w:p w14:paraId="0294E8B7" w14:textId="77777777" w:rsidR="00F41ACB" w:rsidRDefault="00F41ACB">
      <w:pPr>
        <w:jc w:val="center"/>
      </w:pPr>
    </w:p>
    <w:p w14:paraId="25B057B3" w14:textId="77777777" w:rsidR="00F41ACB" w:rsidRDefault="00F41ACB"/>
    <w:sectPr w:rsidR="00F41ACB">
      <w:footerReference w:type="default" r:id="rId12"/>
      <w:footerReference w:type="firs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0420" w14:textId="77777777" w:rsidR="00D15D5E" w:rsidRDefault="00D15D5E">
      <w:pPr>
        <w:spacing w:line="240" w:lineRule="auto"/>
      </w:pPr>
      <w:r>
        <w:separator/>
      </w:r>
    </w:p>
  </w:endnote>
  <w:endnote w:type="continuationSeparator" w:id="0">
    <w:p w14:paraId="2EBFAD5D" w14:textId="77777777" w:rsidR="00D15D5E" w:rsidRDefault="00D15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7813" w14:textId="234A9D94" w:rsidR="00F41ACB" w:rsidRDefault="00000000">
    <w:pPr>
      <w:ind w:left="9025"/>
    </w:pPr>
    <w:r>
      <w:fldChar w:fldCharType="begin"/>
    </w:r>
    <w:r>
      <w:instrText>PAGE</w:instrText>
    </w:r>
    <w:r>
      <w:fldChar w:fldCharType="separate"/>
    </w:r>
    <w:r w:rsidR="00303B9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3F51" w14:textId="77777777" w:rsidR="00F41ACB" w:rsidRDefault="00F41A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89CB" w14:textId="77777777" w:rsidR="00D15D5E" w:rsidRDefault="00D15D5E">
      <w:pPr>
        <w:spacing w:line="240" w:lineRule="auto"/>
      </w:pPr>
      <w:r>
        <w:separator/>
      </w:r>
    </w:p>
  </w:footnote>
  <w:footnote w:type="continuationSeparator" w:id="0">
    <w:p w14:paraId="4B586A7C" w14:textId="77777777" w:rsidR="00D15D5E" w:rsidRDefault="00D15D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4A795A"/>
    <w:multiLevelType w:val="multilevel"/>
    <w:tmpl w:val="7C6CD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7143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ACB"/>
    <w:rsid w:val="00303B94"/>
    <w:rsid w:val="00435ABE"/>
    <w:rsid w:val="008645C3"/>
    <w:rsid w:val="00C24AB1"/>
    <w:rsid w:val="00D15D5E"/>
    <w:rsid w:val="00D639AD"/>
    <w:rsid w:val="00F41AC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16AD"/>
  <w15:docId w15:val="{4F01ACBA-4D15-3047-AB06-7C011CBC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40DC-466C-7943-8729-B15227F5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01</Words>
  <Characters>5136</Characters>
  <Application>Microsoft Office Word</Application>
  <DocSecurity>0</DocSecurity>
  <Lines>42</Lines>
  <Paragraphs>12</Paragraphs>
  <ScaleCrop>false</ScaleCrop>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on Zielstorff</cp:lastModifiedBy>
  <cp:revision>4</cp:revision>
  <dcterms:created xsi:type="dcterms:W3CDTF">2022-06-27T16:39:00Z</dcterms:created>
  <dcterms:modified xsi:type="dcterms:W3CDTF">2022-06-27T19:11:00Z</dcterms:modified>
</cp:coreProperties>
</file>